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A9" w:rsidRPr="00EB159E" w:rsidRDefault="00B923A9" w:rsidP="002938CF">
      <w:pPr>
        <w:jc w:val="center"/>
        <w:rPr>
          <w:b/>
          <w:bCs/>
          <w:w w:val="150"/>
          <w:sz w:val="28"/>
          <w:szCs w:val="28"/>
          <w:rtl/>
        </w:rPr>
      </w:pPr>
      <w:r w:rsidRPr="00EB159E">
        <w:rPr>
          <w:rFonts w:hint="cs"/>
          <w:b/>
          <w:bCs/>
          <w:w w:val="150"/>
          <w:sz w:val="28"/>
          <w:szCs w:val="28"/>
          <w:rtl/>
        </w:rPr>
        <w:t xml:space="preserve">קורסי הכנה לשנת הלימודים </w:t>
      </w:r>
      <w:r w:rsidRPr="00EB159E">
        <w:rPr>
          <w:b/>
          <w:bCs/>
          <w:w w:val="150"/>
          <w:sz w:val="28"/>
          <w:szCs w:val="28"/>
          <w:rtl/>
        </w:rPr>
        <w:t>–</w:t>
      </w:r>
      <w:r w:rsidR="001F5D96" w:rsidRPr="00EB159E">
        <w:rPr>
          <w:rFonts w:hint="cs"/>
          <w:b/>
          <w:bCs/>
          <w:w w:val="150"/>
          <w:sz w:val="28"/>
          <w:szCs w:val="28"/>
          <w:rtl/>
        </w:rPr>
        <w:t xml:space="preserve"> תש</w:t>
      </w:r>
      <w:r w:rsidR="000431D5" w:rsidRPr="00EB159E">
        <w:rPr>
          <w:rFonts w:hint="cs"/>
          <w:b/>
          <w:bCs/>
          <w:w w:val="150"/>
          <w:sz w:val="28"/>
          <w:szCs w:val="28"/>
          <w:rtl/>
        </w:rPr>
        <w:t>ע"</w:t>
      </w:r>
      <w:r w:rsidR="002938CF">
        <w:rPr>
          <w:rFonts w:hint="cs"/>
          <w:b/>
          <w:bCs/>
          <w:w w:val="150"/>
          <w:sz w:val="28"/>
          <w:szCs w:val="28"/>
          <w:rtl/>
        </w:rPr>
        <w:t>ו</w:t>
      </w:r>
    </w:p>
    <w:p w:rsidR="00B923A9" w:rsidRDefault="00B923A9" w:rsidP="00FA37E4">
      <w:pPr>
        <w:jc w:val="center"/>
        <w:rPr>
          <w:b/>
          <w:bCs/>
          <w:sz w:val="20"/>
          <w:szCs w:val="22"/>
          <w:rtl/>
        </w:rPr>
      </w:pPr>
      <w:r w:rsidRPr="00EB159E">
        <w:rPr>
          <w:b/>
          <w:bCs/>
          <w:szCs w:val="22"/>
          <w:rtl/>
        </w:rPr>
        <w:t xml:space="preserve">הקורסים יתקיימו </w:t>
      </w:r>
      <w:r w:rsidR="008D6F2C">
        <w:rPr>
          <w:rFonts w:hint="cs"/>
          <w:b/>
          <w:bCs/>
          <w:sz w:val="20"/>
          <w:szCs w:val="22"/>
          <w:rtl/>
        </w:rPr>
        <w:t xml:space="preserve">בבניין הפקולטה לרפואה-בניין </w:t>
      </w:r>
      <w:r w:rsidR="00FA37E4">
        <w:rPr>
          <w:rFonts w:hint="cs"/>
          <w:b/>
          <w:bCs/>
          <w:sz w:val="20"/>
          <w:szCs w:val="22"/>
          <w:rtl/>
        </w:rPr>
        <w:t>סאקלר</w:t>
      </w:r>
    </w:p>
    <w:p w:rsidR="00977701" w:rsidRDefault="00894368" w:rsidP="00881F49">
      <w:pPr>
        <w:jc w:val="center"/>
        <w:rPr>
          <w:b/>
          <w:bCs/>
          <w:sz w:val="20"/>
          <w:szCs w:val="22"/>
          <w:rtl/>
        </w:rPr>
      </w:pPr>
      <w:r>
        <w:rPr>
          <w:rFonts w:hint="cs"/>
          <w:b/>
          <w:bCs/>
          <w:sz w:val="20"/>
          <w:szCs w:val="22"/>
          <w:rtl/>
        </w:rPr>
        <w:t>מתמטיקה</w:t>
      </w:r>
      <w:r w:rsidR="00881F49">
        <w:rPr>
          <w:rFonts w:hint="cs"/>
          <w:b/>
          <w:bCs/>
          <w:sz w:val="20"/>
          <w:szCs w:val="22"/>
          <w:rtl/>
        </w:rPr>
        <w:t>- אולם שלזאק</w:t>
      </w:r>
      <w:r>
        <w:rPr>
          <w:rFonts w:hint="cs"/>
          <w:b/>
          <w:bCs/>
          <w:sz w:val="20"/>
          <w:szCs w:val="22"/>
          <w:rtl/>
        </w:rPr>
        <w:t>, פיזיקה</w:t>
      </w:r>
      <w:r w:rsidR="00881F49">
        <w:rPr>
          <w:rFonts w:hint="cs"/>
          <w:b/>
          <w:bCs/>
          <w:sz w:val="20"/>
          <w:szCs w:val="22"/>
          <w:rtl/>
        </w:rPr>
        <w:t xml:space="preserve">- אולם לולה </w:t>
      </w:r>
      <w:r w:rsidR="00774667">
        <w:rPr>
          <w:rFonts w:hint="cs"/>
          <w:b/>
          <w:bCs/>
          <w:sz w:val="20"/>
          <w:szCs w:val="22"/>
          <w:rtl/>
        </w:rPr>
        <w:t>,</w:t>
      </w:r>
      <w:r>
        <w:rPr>
          <w:rFonts w:hint="cs"/>
          <w:b/>
          <w:bCs/>
          <w:sz w:val="20"/>
          <w:szCs w:val="22"/>
          <w:rtl/>
        </w:rPr>
        <w:t xml:space="preserve">כימיה </w:t>
      </w:r>
      <w:r w:rsidR="00881F49">
        <w:rPr>
          <w:b/>
          <w:bCs/>
          <w:sz w:val="20"/>
          <w:szCs w:val="22"/>
          <w:rtl/>
        </w:rPr>
        <w:t>–</w:t>
      </w:r>
      <w:r w:rsidR="00881F49">
        <w:rPr>
          <w:rFonts w:hint="cs"/>
          <w:b/>
          <w:bCs/>
          <w:sz w:val="20"/>
          <w:szCs w:val="22"/>
          <w:rtl/>
        </w:rPr>
        <w:t xml:space="preserve"> אולם דולפי </w:t>
      </w:r>
    </w:p>
    <w:p w:rsidR="00D90193" w:rsidRPr="00D90193" w:rsidRDefault="00D90193" w:rsidP="00D90193">
      <w:pPr>
        <w:rPr>
          <w:b/>
          <w:bCs/>
          <w:w w:val="200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1417"/>
        <w:gridCol w:w="1423"/>
        <w:gridCol w:w="2209"/>
        <w:gridCol w:w="2411"/>
      </w:tblGrid>
      <w:tr w:rsidR="00231A77" w:rsidRPr="007329F4" w:rsidTr="00881F49">
        <w:trPr>
          <w:trHeight w:val="455"/>
          <w:jc w:val="center"/>
        </w:trPr>
        <w:tc>
          <w:tcPr>
            <w:tcW w:w="640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31A77" w:rsidRPr="007329F4" w:rsidRDefault="00231A77" w:rsidP="003B0F3E">
            <w:pPr>
              <w:rPr>
                <w:color w:val="0000FF"/>
                <w:sz w:val="20"/>
                <w:szCs w:val="20"/>
              </w:rPr>
            </w:pPr>
            <w:r w:rsidRPr="007329F4">
              <w:rPr>
                <w:rFonts w:hint="cs"/>
                <w:color w:val="0000FF"/>
                <w:sz w:val="20"/>
                <w:szCs w:val="20"/>
                <w:rtl/>
              </w:rPr>
              <w:t>יום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31A77" w:rsidRPr="007329F4" w:rsidRDefault="00231A77" w:rsidP="003B0F3E">
            <w:pPr>
              <w:rPr>
                <w:color w:val="0000FF"/>
                <w:sz w:val="20"/>
                <w:szCs w:val="20"/>
              </w:rPr>
            </w:pPr>
            <w:r w:rsidRPr="007329F4">
              <w:rPr>
                <w:rFonts w:hint="cs"/>
                <w:color w:val="0000FF"/>
                <w:sz w:val="20"/>
                <w:szCs w:val="20"/>
                <w:rtl/>
              </w:rPr>
              <w:t>תאריך</w:t>
            </w:r>
          </w:p>
        </w:tc>
        <w:tc>
          <w:tcPr>
            <w:tcW w:w="1423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31A77" w:rsidRPr="009501C8" w:rsidRDefault="00231A77" w:rsidP="003B0F3E">
            <w:pPr>
              <w:jc w:val="center"/>
              <w:rPr>
                <w:b/>
                <w:bCs/>
                <w:color w:val="0000FF"/>
                <w:rtl/>
              </w:rPr>
            </w:pPr>
            <w:r w:rsidRPr="009501C8">
              <w:rPr>
                <w:rFonts w:hint="cs"/>
                <w:b/>
                <w:bCs/>
                <w:color w:val="0000FF"/>
                <w:rtl/>
              </w:rPr>
              <w:t>מתמטיקה</w:t>
            </w:r>
          </w:p>
          <w:p w:rsidR="00231A77" w:rsidRPr="007329F4" w:rsidRDefault="00231A77" w:rsidP="003B0F3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(שעות הלימוד)</w:t>
            </w:r>
          </w:p>
        </w:tc>
        <w:tc>
          <w:tcPr>
            <w:tcW w:w="2209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31A77" w:rsidRPr="009501C8" w:rsidRDefault="00231A77" w:rsidP="003B0F3E">
            <w:pPr>
              <w:jc w:val="center"/>
              <w:rPr>
                <w:b/>
                <w:bCs/>
                <w:color w:val="0000FF"/>
                <w:rtl/>
              </w:rPr>
            </w:pPr>
            <w:r w:rsidRPr="009501C8">
              <w:rPr>
                <w:rFonts w:hint="cs"/>
                <w:b/>
                <w:bCs/>
                <w:color w:val="0000FF"/>
                <w:rtl/>
              </w:rPr>
              <w:t>פיזיקה</w:t>
            </w:r>
          </w:p>
          <w:p w:rsidR="00231A77" w:rsidRPr="007329F4" w:rsidRDefault="00231A77" w:rsidP="003B0F3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(שעות הלימוד)</w:t>
            </w:r>
          </w:p>
        </w:tc>
        <w:tc>
          <w:tcPr>
            <w:tcW w:w="2411" w:type="dxa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31A77" w:rsidRPr="009501C8" w:rsidRDefault="00231A77" w:rsidP="003B0F3E">
            <w:pPr>
              <w:jc w:val="center"/>
              <w:rPr>
                <w:b/>
                <w:bCs/>
                <w:color w:val="0000FF"/>
                <w:rtl/>
              </w:rPr>
            </w:pPr>
            <w:r w:rsidRPr="009501C8">
              <w:rPr>
                <w:rFonts w:hint="cs"/>
                <w:b/>
                <w:bCs/>
                <w:color w:val="0000FF"/>
                <w:rtl/>
              </w:rPr>
              <w:t>כימיה</w:t>
            </w:r>
          </w:p>
          <w:p w:rsidR="00231A77" w:rsidRPr="007329F4" w:rsidRDefault="00231A77" w:rsidP="003B0F3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(שעות הלימוד)</w:t>
            </w:r>
          </w:p>
        </w:tc>
      </w:tr>
      <w:tr w:rsidR="00761447" w:rsidRPr="007329F4" w:rsidTr="00881F49">
        <w:trPr>
          <w:jc w:val="center"/>
        </w:trPr>
        <w:tc>
          <w:tcPr>
            <w:tcW w:w="64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'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8.6.15</w:t>
            </w:r>
          </w:p>
        </w:tc>
        <w:tc>
          <w:tcPr>
            <w:tcW w:w="142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61447" w:rsidRDefault="00761447" w:rsidP="00D06C1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61447" w:rsidRDefault="00EA6965" w:rsidP="003B0F3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  <w:r w:rsidR="00881F4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1F49">
              <w:rPr>
                <w:b/>
                <w:bCs/>
                <w:sz w:val="20"/>
                <w:szCs w:val="20"/>
                <w:rtl/>
              </w:rPr>
              <w:t>–</w:t>
            </w:r>
            <w:r w:rsidR="00881F4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81F49" w:rsidRPr="007329F4" w:rsidRDefault="00881F49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תקיים באולם שלזאק</w:t>
            </w:r>
          </w:p>
        </w:tc>
        <w:tc>
          <w:tcPr>
            <w:tcW w:w="2411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61447" w:rsidRPr="007329F4" w:rsidRDefault="0076144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1447" w:rsidRPr="007329F4" w:rsidTr="00881F49">
        <w:trPr>
          <w:jc w:val="center"/>
        </w:trPr>
        <w:tc>
          <w:tcPr>
            <w:tcW w:w="640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'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9.6.15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61447" w:rsidRDefault="00761447" w:rsidP="003B0F3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61447" w:rsidRPr="007329F4" w:rsidRDefault="00EA6965" w:rsidP="00D06C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761447" w:rsidRPr="007329F4" w:rsidRDefault="0076144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1447" w:rsidRPr="007329F4" w:rsidTr="00881F49">
        <w:trPr>
          <w:jc w:val="center"/>
        </w:trPr>
        <w:tc>
          <w:tcPr>
            <w:tcW w:w="640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ג'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.6.15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61447" w:rsidRPr="007329F4" w:rsidRDefault="00761447" w:rsidP="00D06C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761447" w:rsidRPr="007329F4" w:rsidRDefault="00761447" w:rsidP="00D06C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1447" w:rsidRPr="007329F4" w:rsidTr="00881F49">
        <w:trPr>
          <w:jc w:val="center"/>
        </w:trPr>
        <w:tc>
          <w:tcPr>
            <w:tcW w:w="640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7.15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61447" w:rsidRDefault="00F72CDA" w:rsidP="00D06C1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61447" w:rsidRPr="007329F4" w:rsidRDefault="0076144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761447" w:rsidRPr="007329F4" w:rsidRDefault="0076144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1447" w:rsidRPr="007329F4" w:rsidTr="00881F49">
        <w:trPr>
          <w:jc w:val="center"/>
        </w:trPr>
        <w:tc>
          <w:tcPr>
            <w:tcW w:w="640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'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.7.15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61447" w:rsidRDefault="00761447" w:rsidP="003B0F3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61447" w:rsidRPr="007329F4" w:rsidRDefault="00F72CDA" w:rsidP="00D06C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761447" w:rsidRPr="007329F4" w:rsidRDefault="0076144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1447" w:rsidRPr="007329F4" w:rsidTr="00881F49">
        <w:trPr>
          <w:jc w:val="center"/>
        </w:trPr>
        <w:tc>
          <w:tcPr>
            <w:tcW w:w="640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'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.7.15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61447" w:rsidRDefault="00761447" w:rsidP="003B0F3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61447" w:rsidRPr="007329F4" w:rsidRDefault="0076144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761447" w:rsidRPr="007329F4" w:rsidRDefault="00EA6965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</w:tr>
      <w:tr w:rsidR="00761447" w:rsidRPr="007329F4" w:rsidTr="00881F49">
        <w:trPr>
          <w:jc w:val="center"/>
        </w:trPr>
        <w:tc>
          <w:tcPr>
            <w:tcW w:w="640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'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.7.15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61447" w:rsidRDefault="00761447" w:rsidP="003B0F3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61447" w:rsidRPr="007329F4" w:rsidRDefault="00EA6965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761447" w:rsidRPr="007329F4" w:rsidRDefault="0076144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1447" w:rsidRPr="007329F4" w:rsidTr="00881F49">
        <w:trPr>
          <w:jc w:val="center"/>
        </w:trPr>
        <w:tc>
          <w:tcPr>
            <w:tcW w:w="640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ג'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.7.15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61447" w:rsidRDefault="00EA6965" w:rsidP="003B0F3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761447" w:rsidRPr="007329F4" w:rsidRDefault="0076144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761447" w:rsidRPr="007329F4" w:rsidRDefault="0076144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4444" w:rsidRPr="007329F4" w:rsidTr="00881F49">
        <w:trPr>
          <w:jc w:val="center"/>
        </w:trPr>
        <w:tc>
          <w:tcPr>
            <w:tcW w:w="640" w:type="dxa"/>
            <w:tcBorders>
              <w:top w:val="single" w:sz="4" w:space="0" w:color="auto"/>
            </w:tcBorders>
          </w:tcPr>
          <w:p w:rsidR="00424444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4444" w:rsidRDefault="00EA6965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.7.15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424444" w:rsidRPr="007329F4" w:rsidRDefault="00424444" w:rsidP="00424444">
            <w:pPr>
              <w:tabs>
                <w:tab w:val="left" w:pos="140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424444" w:rsidRPr="007329F4" w:rsidRDefault="00EA6965" w:rsidP="00424444">
            <w:pPr>
              <w:tabs>
                <w:tab w:val="left" w:pos="1403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6:3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424444" w:rsidRPr="007329F4" w:rsidRDefault="00EA6965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</w:tr>
      <w:tr w:rsidR="00231A77" w:rsidRPr="007329F4" w:rsidTr="00881F49">
        <w:trPr>
          <w:jc w:val="center"/>
        </w:trPr>
        <w:tc>
          <w:tcPr>
            <w:tcW w:w="640" w:type="dxa"/>
            <w:tcBorders>
              <w:top w:val="single" w:sz="4" w:space="0" w:color="auto"/>
            </w:tcBorders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'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9.7.15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231A77" w:rsidRPr="007329F4" w:rsidRDefault="00231A7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231A77" w:rsidRPr="007329F4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231A77" w:rsidRPr="007329F4" w:rsidRDefault="00231A7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1A77" w:rsidRPr="007329F4" w:rsidTr="00881F49">
        <w:trPr>
          <w:jc w:val="center"/>
        </w:trPr>
        <w:tc>
          <w:tcPr>
            <w:tcW w:w="640" w:type="dxa"/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א'</w:t>
            </w:r>
          </w:p>
        </w:tc>
        <w:tc>
          <w:tcPr>
            <w:tcW w:w="1417" w:type="dxa"/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2.7.15</w:t>
            </w:r>
          </w:p>
        </w:tc>
        <w:tc>
          <w:tcPr>
            <w:tcW w:w="1423" w:type="dxa"/>
          </w:tcPr>
          <w:p w:rsidR="00231A77" w:rsidRPr="007329F4" w:rsidRDefault="00231A7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81F49" w:rsidRDefault="00881F49" w:rsidP="003B0F3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3-16:30 </w:t>
            </w:r>
            <w:r>
              <w:rPr>
                <w:b/>
                <w:bCs/>
                <w:sz w:val="20"/>
                <w:szCs w:val="20"/>
                <w:rtl/>
              </w:rPr>
              <w:t>–</w:t>
            </w:r>
          </w:p>
          <w:p w:rsidR="00231A77" w:rsidRPr="007329F4" w:rsidRDefault="00881F49" w:rsidP="00117AB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יתקיים  באולם </w:t>
            </w:r>
            <w:r w:rsidR="00117AB0">
              <w:rPr>
                <w:rFonts w:hint="cs"/>
                <w:b/>
                <w:bCs/>
                <w:sz w:val="20"/>
                <w:szCs w:val="20"/>
                <w:rtl/>
              </w:rPr>
              <w:t>מארבאום</w:t>
            </w:r>
          </w:p>
        </w:tc>
        <w:tc>
          <w:tcPr>
            <w:tcW w:w="2411" w:type="dxa"/>
          </w:tcPr>
          <w:p w:rsidR="00231A77" w:rsidRPr="007329F4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</w:tr>
      <w:tr w:rsidR="00231A77" w:rsidRPr="007329F4" w:rsidTr="00881F49">
        <w:trPr>
          <w:jc w:val="center"/>
        </w:trPr>
        <w:tc>
          <w:tcPr>
            <w:tcW w:w="640" w:type="dxa"/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'</w:t>
            </w:r>
          </w:p>
        </w:tc>
        <w:tc>
          <w:tcPr>
            <w:tcW w:w="1417" w:type="dxa"/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3.7.15</w:t>
            </w:r>
          </w:p>
        </w:tc>
        <w:tc>
          <w:tcPr>
            <w:tcW w:w="1423" w:type="dxa"/>
          </w:tcPr>
          <w:p w:rsidR="00231A77" w:rsidRPr="007329F4" w:rsidRDefault="00231A7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231A77" w:rsidRPr="007329F4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</w:tcPr>
          <w:p w:rsidR="00231A77" w:rsidRPr="007329F4" w:rsidRDefault="00231A7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1A77" w:rsidRPr="002A5A9E" w:rsidTr="00881F49">
        <w:trPr>
          <w:jc w:val="center"/>
        </w:trPr>
        <w:tc>
          <w:tcPr>
            <w:tcW w:w="640" w:type="dxa"/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ג'</w:t>
            </w:r>
          </w:p>
        </w:tc>
        <w:tc>
          <w:tcPr>
            <w:tcW w:w="1417" w:type="dxa"/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4.7.15</w:t>
            </w:r>
          </w:p>
        </w:tc>
        <w:tc>
          <w:tcPr>
            <w:tcW w:w="1423" w:type="dxa"/>
          </w:tcPr>
          <w:p w:rsidR="00231A77" w:rsidRPr="002A5A9E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</w:tcPr>
          <w:p w:rsidR="00231A77" w:rsidRPr="002A5A9E" w:rsidRDefault="00231A7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</w:tcPr>
          <w:p w:rsidR="00231A77" w:rsidRPr="002A5A9E" w:rsidRDefault="00231A7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1A77" w:rsidRPr="002A5A9E" w:rsidTr="00881F49">
        <w:trPr>
          <w:jc w:val="center"/>
        </w:trPr>
        <w:tc>
          <w:tcPr>
            <w:tcW w:w="640" w:type="dxa"/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1417" w:type="dxa"/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5.7.15</w:t>
            </w:r>
          </w:p>
        </w:tc>
        <w:tc>
          <w:tcPr>
            <w:tcW w:w="1423" w:type="dxa"/>
          </w:tcPr>
          <w:p w:rsidR="00231A77" w:rsidRPr="002A5A9E" w:rsidRDefault="00231A7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231A77" w:rsidRPr="002A5A9E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6:30</w:t>
            </w:r>
          </w:p>
        </w:tc>
        <w:tc>
          <w:tcPr>
            <w:tcW w:w="2411" w:type="dxa"/>
          </w:tcPr>
          <w:p w:rsidR="00231A77" w:rsidRPr="002A5A9E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</w:tr>
      <w:tr w:rsidR="00231A77" w:rsidRPr="007329F4" w:rsidTr="00881F49">
        <w:trPr>
          <w:jc w:val="center"/>
        </w:trPr>
        <w:tc>
          <w:tcPr>
            <w:tcW w:w="640" w:type="dxa"/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'</w:t>
            </w:r>
          </w:p>
        </w:tc>
        <w:tc>
          <w:tcPr>
            <w:tcW w:w="1417" w:type="dxa"/>
          </w:tcPr>
          <w:p w:rsidR="00231A7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6.7.1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231A77" w:rsidRPr="007329F4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</w:tcPr>
          <w:p w:rsidR="00231A77" w:rsidRPr="007329F4" w:rsidRDefault="00231A7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</w:tcPr>
          <w:p w:rsidR="00231A77" w:rsidRPr="007329F4" w:rsidRDefault="00231A7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52FC" w:rsidRPr="00D06C1F" w:rsidTr="00881F49">
        <w:trPr>
          <w:jc w:val="center"/>
        </w:trPr>
        <w:tc>
          <w:tcPr>
            <w:tcW w:w="640" w:type="dxa"/>
          </w:tcPr>
          <w:p w:rsidR="008752FC" w:rsidRPr="00D06C1F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א'</w:t>
            </w:r>
          </w:p>
        </w:tc>
        <w:tc>
          <w:tcPr>
            <w:tcW w:w="1417" w:type="dxa"/>
          </w:tcPr>
          <w:p w:rsidR="008752FC" w:rsidRPr="00D06C1F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9.7.15</w:t>
            </w:r>
          </w:p>
        </w:tc>
        <w:tc>
          <w:tcPr>
            <w:tcW w:w="1423" w:type="dxa"/>
            <w:shd w:val="clear" w:color="auto" w:fill="auto"/>
          </w:tcPr>
          <w:p w:rsidR="008752FC" w:rsidRPr="00D06C1F" w:rsidRDefault="008752FC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:rsidR="008752FC" w:rsidRPr="00D06C1F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</w:tcPr>
          <w:p w:rsidR="008752FC" w:rsidRPr="00D06C1F" w:rsidRDefault="008752FC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52FC" w:rsidRPr="007329F4" w:rsidTr="00881F49">
        <w:trPr>
          <w:jc w:val="center"/>
        </w:trPr>
        <w:tc>
          <w:tcPr>
            <w:tcW w:w="640" w:type="dxa"/>
          </w:tcPr>
          <w:p w:rsidR="008752FC" w:rsidRDefault="00BD0A6B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'</w:t>
            </w:r>
          </w:p>
        </w:tc>
        <w:tc>
          <w:tcPr>
            <w:tcW w:w="1417" w:type="dxa"/>
          </w:tcPr>
          <w:p w:rsidR="008752FC" w:rsidRDefault="00BD0A6B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.7.15</w:t>
            </w:r>
          </w:p>
        </w:tc>
        <w:tc>
          <w:tcPr>
            <w:tcW w:w="1423" w:type="dxa"/>
            <w:shd w:val="clear" w:color="auto" w:fill="auto"/>
          </w:tcPr>
          <w:p w:rsidR="008752FC" w:rsidRPr="007329F4" w:rsidRDefault="008752FC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uto"/>
          </w:tcPr>
          <w:p w:rsidR="008752FC" w:rsidRPr="007329F4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6:30</w:t>
            </w:r>
          </w:p>
        </w:tc>
        <w:tc>
          <w:tcPr>
            <w:tcW w:w="2411" w:type="dxa"/>
          </w:tcPr>
          <w:p w:rsidR="008752FC" w:rsidRPr="007329F4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</w:tr>
      <w:tr w:rsidR="00A37257" w:rsidRPr="007329F4" w:rsidTr="00881F49">
        <w:trPr>
          <w:jc w:val="center"/>
        </w:trPr>
        <w:tc>
          <w:tcPr>
            <w:tcW w:w="640" w:type="dxa"/>
          </w:tcPr>
          <w:p w:rsidR="00A37257" w:rsidRDefault="00BD0A6B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ג'</w:t>
            </w:r>
          </w:p>
        </w:tc>
        <w:tc>
          <w:tcPr>
            <w:tcW w:w="1417" w:type="dxa"/>
          </w:tcPr>
          <w:p w:rsidR="00A37257" w:rsidRDefault="00BD0A6B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.7.15</w:t>
            </w:r>
          </w:p>
        </w:tc>
        <w:tc>
          <w:tcPr>
            <w:tcW w:w="1423" w:type="dxa"/>
          </w:tcPr>
          <w:p w:rsidR="00A37257" w:rsidRPr="007329F4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</w:tcPr>
          <w:p w:rsidR="00A37257" w:rsidRPr="007329F4" w:rsidRDefault="00A37257" w:rsidP="00121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</w:tcPr>
          <w:p w:rsidR="00A37257" w:rsidRPr="007329F4" w:rsidRDefault="00A3725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7257" w:rsidRPr="007329F4" w:rsidTr="00881F49">
        <w:trPr>
          <w:jc w:val="center"/>
        </w:trPr>
        <w:tc>
          <w:tcPr>
            <w:tcW w:w="640" w:type="dxa"/>
          </w:tcPr>
          <w:p w:rsidR="00A3725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1417" w:type="dxa"/>
          </w:tcPr>
          <w:p w:rsidR="00A37257" w:rsidRPr="007329F4" w:rsidRDefault="00BD0A6B" w:rsidP="00252AD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2.7.15</w:t>
            </w:r>
          </w:p>
        </w:tc>
        <w:tc>
          <w:tcPr>
            <w:tcW w:w="1423" w:type="dxa"/>
          </w:tcPr>
          <w:p w:rsidR="00A37257" w:rsidRPr="007329F4" w:rsidRDefault="00A3725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A37257" w:rsidRPr="007329F4" w:rsidRDefault="00BD0A6B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</w:tcPr>
          <w:p w:rsidR="00A37257" w:rsidRPr="007329F4" w:rsidRDefault="00A3725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7257" w:rsidRPr="007329F4" w:rsidTr="00881F49">
        <w:trPr>
          <w:jc w:val="center"/>
        </w:trPr>
        <w:tc>
          <w:tcPr>
            <w:tcW w:w="640" w:type="dxa"/>
          </w:tcPr>
          <w:p w:rsidR="00A37257" w:rsidRPr="007329F4" w:rsidRDefault="00BD0A6B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'</w:t>
            </w:r>
          </w:p>
        </w:tc>
        <w:tc>
          <w:tcPr>
            <w:tcW w:w="1417" w:type="dxa"/>
          </w:tcPr>
          <w:p w:rsidR="00A37257" w:rsidRPr="007329F4" w:rsidRDefault="00BD0A6B" w:rsidP="00252AD6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3.7.15</w:t>
            </w:r>
          </w:p>
        </w:tc>
        <w:tc>
          <w:tcPr>
            <w:tcW w:w="1423" w:type="dxa"/>
          </w:tcPr>
          <w:p w:rsidR="00A37257" w:rsidRPr="007329F4" w:rsidRDefault="00A3725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A37257" w:rsidRPr="007329F4" w:rsidRDefault="00A3725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</w:tcPr>
          <w:p w:rsidR="00A37257" w:rsidRDefault="00C43FE4" w:rsidP="003B0F3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  <w:r w:rsidR="00117AB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17AB0">
              <w:rPr>
                <w:b/>
                <w:bCs/>
                <w:sz w:val="20"/>
                <w:szCs w:val="20"/>
                <w:rtl/>
              </w:rPr>
              <w:t>–</w:t>
            </w:r>
          </w:p>
          <w:p w:rsidR="00117AB0" w:rsidRPr="007329F4" w:rsidRDefault="00117AB0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תקיים באולם שלזאק</w:t>
            </w:r>
          </w:p>
        </w:tc>
      </w:tr>
      <w:tr w:rsidR="00D969E1" w:rsidRPr="007329F4" w:rsidTr="00881F49">
        <w:trPr>
          <w:jc w:val="center"/>
        </w:trPr>
        <w:tc>
          <w:tcPr>
            <w:tcW w:w="640" w:type="dxa"/>
          </w:tcPr>
          <w:p w:rsidR="00D969E1" w:rsidRDefault="00D969E1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'</w:t>
            </w:r>
          </w:p>
        </w:tc>
        <w:tc>
          <w:tcPr>
            <w:tcW w:w="1417" w:type="dxa"/>
          </w:tcPr>
          <w:p w:rsidR="00D969E1" w:rsidRDefault="00D969E1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6.7.15</w:t>
            </w:r>
          </w:p>
        </w:tc>
        <w:tc>
          <w:tcPr>
            <w:tcW w:w="6043" w:type="dxa"/>
            <w:gridSpan w:val="3"/>
          </w:tcPr>
          <w:p w:rsidR="00D969E1" w:rsidRPr="007329F4" w:rsidRDefault="00D969E1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E4">
              <w:rPr>
                <w:rFonts w:hint="cs"/>
                <w:b/>
                <w:bCs/>
                <w:sz w:val="26"/>
                <w:szCs w:val="26"/>
                <w:rtl/>
              </w:rPr>
              <w:t xml:space="preserve">צום ט' באב </w:t>
            </w:r>
          </w:p>
        </w:tc>
      </w:tr>
      <w:tr w:rsidR="00C43FE4" w:rsidRPr="007329F4" w:rsidTr="00881F49">
        <w:trPr>
          <w:jc w:val="center"/>
        </w:trPr>
        <w:tc>
          <w:tcPr>
            <w:tcW w:w="640" w:type="dxa"/>
          </w:tcPr>
          <w:p w:rsidR="00C43FE4" w:rsidRDefault="00C43FE4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'</w:t>
            </w:r>
          </w:p>
        </w:tc>
        <w:tc>
          <w:tcPr>
            <w:tcW w:w="1417" w:type="dxa"/>
          </w:tcPr>
          <w:p w:rsidR="00C43FE4" w:rsidRDefault="00C43FE4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7.7.15</w:t>
            </w:r>
          </w:p>
        </w:tc>
        <w:tc>
          <w:tcPr>
            <w:tcW w:w="1423" w:type="dxa"/>
          </w:tcPr>
          <w:p w:rsidR="00C43FE4" w:rsidRPr="007329F4" w:rsidRDefault="00C43FE4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</w:tcPr>
          <w:p w:rsidR="00C43FE4" w:rsidRPr="007329F4" w:rsidRDefault="00C43FE4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</w:tcPr>
          <w:p w:rsidR="00C43FE4" w:rsidRPr="007329F4" w:rsidRDefault="00C43FE4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7257" w:rsidRPr="007329F4" w:rsidTr="00881F49">
        <w:trPr>
          <w:jc w:val="center"/>
        </w:trPr>
        <w:tc>
          <w:tcPr>
            <w:tcW w:w="640" w:type="dxa"/>
          </w:tcPr>
          <w:p w:rsidR="00A37257" w:rsidRPr="007329F4" w:rsidRDefault="00C43FE4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ג'</w:t>
            </w:r>
          </w:p>
        </w:tc>
        <w:tc>
          <w:tcPr>
            <w:tcW w:w="1417" w:type="dxa"/>
          </w:tcPr>
          <w:p w:rsidR="00A37257" w:rsidRPr="007329F4" w:rsidRDefault="00C43FE4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8.7.15</w:t>
            </w:r>
          </w:p>
        </w:tc>
        <w:tc>
          <w:tcPr>
            <w:tcW w:w="1423" w:type="dxa"/>
          </w:tcPr>
          <w:p w:rsidR="00A37257" w:rsidRPr="007329F4" w:rsidRDefault="00A3725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A37257" w:rsidRPr="007329F4" w:rsidRDefault="00C43FE4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6:30</w:t>
            </w:r>
          </w:p>
        </w:tc>
        <w:tc>
          <w:tcPr>
            <w:tcW w:w="2411" w:type="dxa"/>
          </w:tcPr>
          <w:p w:rsidR="00A37257" w:rsidRDefault="00C43FE4" w:rsidP="003B0F3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  <w:r w:rsidR="00881F4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1F49">
              <w:rPr>
                <w:b/>
                <w:bCs/>
                <w:sz w:val="20"/>
                <w:szCs w:val="20"/>
                <w:rtl/>
              </w:rPr>
              <w:t>–</w:t>
            </w:r>
            <w:r w:rsidR="00881F4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81F49" w:rsidRPr="007329F4" w:rsidRDefault="00881F49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תקיים באולם שלזאק</w:t>
            </w:r>
          </w:p>
        </w:tc>
      </w:tr>
      <w:tr w:rsidR="00A37257" w:rsidRPr="007329F4" w:rsidTr="00881F49">
        <w:trPr>
          <w:jc w:val="center"/>
        </w:trPr>
        <w:tc>
          <w:tcPr>
            <w:tcW w:w="640" w:type="dxa"/>
          </w:tcPr>
          <w:p w:rsidR="00A37257" w:rsidRPr="007329F4" w:rsidRDefault="00C43FE4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1417" w:type="dxa"/>
          </w:tcPr>
          <w:p w:rsidR="00A37257" w:rsidRPr="007329F4" w:rsidRDefault="00C43FE4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9.7.15</w:t>
            </w:r>
          </w:p>
        </w:tc>
        <w:tc>
          <w:tcPr>
            <w:tcW w:w="1423" w:type="dxa"/>
          </w:tcPr>
          <w:p w:rsidR="00A37257" w:rsidRPr="007329F4" w:rsidRDefault="00A3725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A37257" w:rsidRPr="007329F4" w:rsidRDefault="00C43FE4" w:rsidP="003B0F3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</w:tcPr>
          <w:p w:rsidR="00A37257" w:rsidRPr="007329F4" w:rsidRDefault="00A3725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7257" w:rsidRPr="007329F4" w:rsidTr="00881F49">
        <w:trPr>
          <w:jc w:val="center"/>
        </w:trPr>
        <w:tc>
          <w:tcPr>
            <w:tcW w:w="640" w:type="dxa"/>
          </w:tcPr>
          <w:p w:rsidR="00A37257" w:rsidRPr="007329F4" w:rsidRDefault="00C43FE4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'</w:t>
            </w:r>
          </w:p>
        </w:tc>
        <w:tc>
          <w:tcPr>
            <w:tcW w:w="1417" w:type="dxa"/>
          </w:tcPr>
          <w:p w:rsidR="00A37257" w:rsidRPr="007329F4" w:rsidRDefault="00C43FE4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0.7.15</w:t>
            </w:r>
          </w:p>
        </w:tc>
        <w:tc>
          <w:tcPr>
            <w:tcW w:w="1423" w:type="dxa"/>
          </w:tcPr>
          <w:p w:rsidR="00A37257" w:rsidRPr="007329F4" w:rsidRDefault="00C43FE4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</w:tcPr>
          <w:p w:rsidR="00A37257" w:rsidRPr="007329F4" w:rsidRDefault="00A37257" w:rsidP="003218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</w:tcPr>
          <w:p w:rsidR="00A37257" w:rsidRPr="007329F4" w:rsidRDefault="00A37257" w:rsidP="00121D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7449" w:rsidRPr="007329F4" w:rsidTr="00881F49">
        <w:trPr>
          <w:jc w:val="center"/>
        </w:trPr>
        <w:tc>
          <w:tcPr>
            <w:tcW w:w="640" w:type="dxa"/>
            <w:tcBorders>
              <w:bottom w:val="single" w:sz="4" w:space="0" w:color="auto"/>
            </w:tcBorders>
          </w:tcPr>
          <w:p w:rsidR="00447449" w:rsidRDefault="00C43FE4" w:rsidP="003B0F3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'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7449" w:rsidRPr="007329F4" w:rsidRDefault="00C43FE4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.8.1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47449" w:rsidRPr="002A5A9E" w:rsidRDefault="00447449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447449" w:rsidRPr="002A5A9E" w:rsidRDefault="00C43FE4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6:3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47449" w:rsidRPr="002A5A9E" w:rsidRDefault="00C43FE4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</w:tr>
      <w:tr w:rsidR="00A37257" w:rsidRPr="007329F4" w:rsidTr="00881F49">
        <w:trPr>
          <w:jc w:val="center"/>
        </w:trPr>
        <w:tc>
          <w:tcPr>
            <w:tcW w:w="640" w:type="dxa"/>
            <w:tcBorders>
              <w:bottom w:val="single" w:sz="4" w:space="0" w:color="auto"/>
            </w:tcBorders>
          </w:tcPr>
          <w:p w:rsidR="00A37257" w:rsidRPr="007329F4" w:rsidRDefault="00C43FE4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'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7257" w:rsidRPr="007329F4" w:rsidRDefault="00C43FE4" w:rsidP="003B0F3E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.8.15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A37257" w:rsidRPr="002A5A9E" w:rsidRDefault="00C43FE4" w:rsidP="003B0F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A37257" w:rsidRPr="002A5A9E" w:rsidRDefault="00A3725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37257" w:rsidRPr="002A5A9E" w:rsidRDefault="00A37257" w:rsidP="003B0F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7257" w:rsidRPr="007329F4" w:rsidTr="00881F49">
        <w:trPr>
          <w:jc w:val="center"/>
        </w:trPr>
        <w:tc>
          <w:tcPr>
            <w:tcW w:w="640" w:type="dxa"/>
          </w:tcPr>
          <w:p w:rsidR="00A37257" w:rsidRDefault="00C43FE4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ג'</w:t>
            </w:r>
          </w:p>
        </w:tc>
        <w:tc>
          <w:tcPr>
            <w:tcW w:w="1417" w:type="dxa"/>
          </w:tcPr>
          <w:p w:rsidR="00A37257" w:rsidRDefault="00C43FE4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.8.15</w:t>
            </w:r>
          </w:p>
        </w:tc>
        <w:tc>
          <w:tcPr>
            <w:tcW w:w="1423" w:type="dxa"/>
          </w:tcPr>
          <w:p w:rsidR="00A37257" w:rsidRPr="002A5A9E" w:rsidRDefault="00A37257" w:rsidP="009777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A37257" w:rsidRPr="002A5A9E" w:rsidRDefault="00C43FE4" w:rsidP="009777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</w:tcPr>
          <w:p w:rsidR="00A37257" w:rsidRPr="002A5A9E" w:rsidRDefault="00A37257" w:rsidP="009777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7257" w:rsidRPr="007329F4" w:rsidTr="00881F49">
        <w:trPr>
          <w:jc w:val="center"/>
        </w:trPr>
        <w:tc>
          <w:tcPr>
            <w:tcW w:w="640" w:type="dxa"/>
          </w:tcPr>
          <w:p w:rsidR="00A37257" w:rsidRDefault="00C43FE4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1417" w:type="dxa"/>
          </w:tcPr>
          <w:p w:rsidR="00A37257" w:rsidRDefault="00C43FE4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.8.15</w:t>
            </w:r>
          </w:p>
        </w:tc>
        <w:tc>
          <w:tcPr>
            <w:tcW w:w="1423" w:type="dxa"/>
          </w:tcPr>
          <w:p w:rsidR="00A37257" w:rsidRPr="002A5A9E" w:rsidRDefault="00C43FE4" w:rsidP="009777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</w:tcPr>
          <w:p w:rsidR="00A37257" w:rsidRDefault="00A37257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</w:tcPr>
          <w:p w:rsidR="00A37257" w:rsidRDefault="00A37257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B326E" w:rsidRPr="007329F4" w:rsidTr="00881F49">
        <w:trPr>
          <w:jc w:val="center"/>
        </w:trPr>
        <w:tc>
          <w:tcPr>
            <w:tcW w:w="640" w:type="dxa"/>
          </w:tcPr>
          <w:p w:rsidR="00EB326E" w:rsidRDefault="0097770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'</w:t>
            </w:r>
          </w:p>
        </w:tc>
        <w:tc>
          <w:tcPr>
            <w:tcW w:w="1417" w:type="dxa"/>
          </w:tcPr>
          <w:p w:rsidR="00EB326E" w:rsidRDefault="0097770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.8.15</w:t>
            </w:r>
          </w:p>
        </w:tc>
        <w:tc>
          <w:tcPr>
            <w:tcW w:w="1423" w:type="dxa"/>
          </w:tcPr>
          <w:p w:rsidR="00EB326E" w:rsidRPr="002A5A9E" w:rsidRDefault="00EB326E" w:rsidP="009777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EB326E" w:rsidRDefault="00881F49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6:30</w:t>
            </w:r>
          </w:p>
        </w:tc>
        <w:tc>
          <w:tcPr>
            <w:tcW w:w="2411" w:type="dxa"/>
          </w:tcPr>
          <w:p w:rsidR="00EB326E" w:rsidRDefault="0097770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</w:tr>
      <w:tr w:rsidR="00EB326E" w:rsidRPr="007329F4" w:rsidTr="00881F49">
        <w:trPr>
          <w:jc w:val="center"/>
        </w:trPr>
        <w:tc>
          <w:tcPr>
            <w:tcW w:w="640" w:type="dxa"/>
          </w:tcPr>
          <w:p w:rsidR="00EB326E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'</w:t>
            </w:r>
          </w:p>
        </w:tc>
        <w:tc>
          <w:tcPr>
            <w:tcW w:w="1417" w:type="dxa"/>
          </w:tcPr>
          <w:p w:rsidR="00EB326E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.8.15</w:t>
            </w:r>
          </w:p>
        </w:tc>
        <w:tc>
          <w:tcPr>
            <w:tcW w:w="1423" w:type="dxa"/>
          </w:tcPr>
          <w:p w:rsidR="00EB326E" w:rsidRDefault="00EB326E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</w:tcPr>
          <w:p w:rsidR="00EB326E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6:30</w:t>
            </w:r>
          </w:p>
        </w:tc>
        <w:tc>
          <w:tcPr>
            <w:tcW w:w="2411" w:type="dxa"/>
          </w:tcPr>
          <w:p w:rsidR="00EB326E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</w:tr>
      <w:tr w:rsidR="00D969E1" w:rsidRPr="007329F4" w:rsidTr="00881F49">
        <w:trPr>
          <w:jc w:val="center"/>
        </w:trPr>
        <w:tc>
          <w:tcPr>
            <w:tcW w:w="640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'</w:t>
            </w:r>
          </w:p>
        </w:tc>
        <w:tc>
          <w:tcPr>
            <w:tcW w:w="1417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.8.15</w:t>
            </w:r>
          </w:p>
        </w:tc>
        <w:tc>
          <w:tcPr>
            <w:tcW w:w="1423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969E1" w:rsidRPr="007329F4" w:rsidTr="00881F49">
        <w:trPr>
          <w:jc w:val="center"/>
        </w:trPr>
        <w:tc>
          <w:tcPr>
            <w:tcW w:w="640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ג'</w:t>
            </w:r>
          </w:p>
        </w:tc>
        <w:tc>
          <w:tcPr>
            <w:tcW w:w="1417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.8.15</w:t>
            </w:r>
          </w:p>
        </w:tc>
        <w:tc>
          <w:tcPr>
            <w:tcW w:w="1423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</w:tr>
      <w:tr w:rsidR="00D969E1" w:rsidRPr="007329F4" w:rsidTr="00881F49">
        <w:trPr>
          <w:jc w:val="center"/>
        </w:trPr>
        <w:tc>
          <w:tcPr>
            <w:tcW w:w="640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1417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.8.15</w:t>
            </w:r>
          </w:p>
        </w:tc>
        <w:tc>
          <w:tcPr>
            <w:tcW w:w="1423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969E1" w:rsidRPr="007329F4" w:rsidTr="00881F49">
        <w:trPr>
          <w:jc w:val="center"/>
        </w:trPr>
        <w:tc>
          <w:tcPr>
            <w:tcW w:w="640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'</w:t>
            </w:r>
          </w:p>
        </w:tc>
        <w:tc>
          <w:tcPr>
            <w:tcW w:w="1417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.8.15</w:t>
            </w:r>
          </w:p>
        </w:tc>
        <w:tc>
          <w:tcPr>
            <w:tcW w:w="1423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969E1" w:rsidRPr="007329F4" w:rsidTr="00881F49">
        <w:trPr>
          <w:jc w:val="center"/>
        </w:trPr>
        <w:tc>
          <w:tcPr>
            <w:tcW w:w="640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'</w:t>
            </w:r>
          </w:p>
        </w:tc>
        <w:tc>
          <w:tcPr>
            <w:tcW w:w="1417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.8.15</w:t>
            </w:r>
          </w:p>
        </w:tc>
        <w:tc>
          <w:tcPr>
            <w:tcW w:w="1423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6:30</w:t>
            </w:r>
          </w:p>
        </w:tc>
        <w:tc>
          <w:tcPr>
            <w:tcW w:w="2411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</w:tr>
      <w:tr w:rsidR="00D969E1" w:rsidRPr="007329F4" w:rsidTr="00881F49">
        <w:trPr>
          <w:jc w:val="center"/>
        </w:trPr>
        <w:tc>
          <w:tcPr>
            <w:tcW w:w="640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'</w:t>
            </w:r>
          </w:p>
        </w:tc>
        <w:tc>
          <w:tcPr>
            <w:tcW w:w="1417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.8.15</w:t>
            </w:r>
          </w:p>
        </w:tc>
        <w:tc>
          <w:tcPr>
            <w:tcW w:w="1423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969E1" w:rsidRPr="007329F4" w:rsidTr="00881F49">
        <w:trPr>
          <w:jc w:val="center"/>
        </w:trPr>
        <w:tc>
          <w:tcPr>
            <w:tcW w:w="640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ג'</w:t>
            </w:r>
          </w:p>
        </w:tc>
        <w:tc>
          <w:tcPr>
            <w:tcW w:w="1417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.8.15</w:t>
            </w:r>
          </w:p>
        </w:tc>
        <w:tc>
          <w:tcPr>
            <w:tcW w:w="1423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411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969E1" w:rsidRPr="007329F4" w:rsidTr="00881F49">
        <w:trPr>
          <w:jc w:val="center"/>
        </w:trPr>
        <w:tc>
          <w:tcPr>
            <w:tcW w:w="640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1417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.8.15</w:t>
            </w:r>
          </w:p>
        </w:tc>
        <w:tc>
          <w:tcPr>
            <w:tcW w:w="1423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9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-16:30</w:t>
            </w:r>
          </w:p>
        </w:tc>
        <w:tc>
          <w:tcPr>
            <w:tcW w:w="2411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</w:tr>
      <w:tr w:rsidR="00D969E1" w:rsidRPr="007329F4" w:rsidTr="00881F49">
        <w:trPr>
          <w:jc w:val="center"/>
        </w:trPr>
        <w:tc>
          <w:tcPr>
            <w:tcW w:w="640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'</w:t>
            </w:r>
          </w:p>
        </w:tc>
        <w:tc>
          <w:tcPr>
            <w:tcW w:w="1417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.8.15</w:t>
            </w:r>
          </w:p>
        </w:tc>
        <w:tc>
          <w:tcPr>
            <w:tcW w:w="1423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-20:30</w:t>
            </w:r>
          </w:p>
        </w:tc>
        <w:tc>
          <w:tcPr>
            <w:tcW w:w="2209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</w:tcPr>
          <w:p w:rsid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969E1" w:rsidRPr="007329F4" w:rsidTr="00881F49">
        <w:trPr>
          <w:jc w:val="center"/>
        </w:trPr>
        <w:tc>
          <w:tcPr>
            <w:tcW w:w="640" w:type="dxa"/>
          </w:tcPr>
          <w:p w:rsidR="00D969E1" w:rsidRDefault="00D969E1" w:rsidP="00977701">
            <w:pPr>
              <w:rPr>
                <w:sz w:val="20"/>
                <w:szCs w:val="20"/>
                <w:rtl/>
              </w:rPr>
            </w:pPr>
          </w:p>
        </w:tc>
        <w:tc>
          <w:tcPr>
            <w:tcW w:w="7460" w:type="dxa"/>
            <w:gridSpan w:val="4"/>
          </w:tcPr>
          <w:p w:rsidR="00D969E1" w:rsidRPr="00D969E1" w:rsidRDefault="00D969E1" w:rsidP="0097770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69E1">
              <w:rPr>
                <w:rFonts w:hint="cs"/>
                <w:b/>
                <w:bCs/>
                <w:sz w:val="26"/>
                <w:szCs w:val="26"/>
                <w:rtl/>
              </w:rPr>
              <w:t>חופשה מרוכזת    23-28/8</w:t>
            </w:r>
            <w:r w:rsidRPr="00D969E1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</w:tr>
      <w:tr w:rsidR="00233A39" w:rsidRPr="007329F4" w:rsidTr="00881F49">
        <w:trPr>
          <w:jc w:val="center"/>
        </w:trPr>
        <w:tc>
          <w:tcPr>
            <w:tcW w:w="640" w:type="dxa"/>
          </w:tcPr>
          <w:p w:rsidR="00233A39" w:rsidRDefault="00233A39" w:rsidP="00977701">
            <w:pPr>
              <w:rPr>
                <w:sz w:val="20"/>
                <w:szCs w:val="20"/>
                <w:rtl/>
              </w:rPr>
            </w:pPr>
          </w:p>
        </w:tc>
        <w:tc>
          <w:tcPr>
            <w:tcW w:w="7460" w:type="dxa"/>
            <w:gridSpan w:val="4"/>
          </w:tcPr>
          <w:p w:rsidR="00233A39" w:rsidRPr="00D969E1" w:rsidRDefault="00233A39" w:rsidP="0097770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0F5F70" w:rsidRPr="00D844A5" w:rsidRDefault="000F5F70" w:rsidP="000F5F70">
      <w:pPr>
        <w:rPr>
          <w:sz w:val="12"/>
          <w:szCs w:val="14"/>
          <w:rtl/>
        </w:rPr>
      </w:pPr>
    </w:p>
    <w:tbl>
      <w:tblPr>
        <w:tblStyle w:val="a5"/>
        <w:bidiVisual/>
        <w:tblW w:w="0" w:type="auto"/>
        <w:tblInd w:w="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1984"/>
      </w:tblGrid>
      <w:tr w:rsidR="00C15A57" w:rsidTr="00094651">
        <w:tc>
          <w:tcPr>
            <w:tcW w:w="2126" w:type="dxa"/>
          </w:tcPr>
          <w:p w:rsidR="00C15A57" w:rsidRDefault="00C15A57" w:rsidP="009278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15A57" w:rsidRDefault="00094651" w:rsidP="009278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15A57">
              <w:rPr>
                <w:rFonts w:hint="cs"/>
                <w:b/>
                <w:bCs/>
                <w:rtl/>
              </w:rPr>
              <w:t xml:space="preserve">מועד א' </w:t>
            </w:r>
          </w:p>
        </w:tc>
        <w:tc>
          <w:tcPr>
            <w:tcW w:w="1984" w:type="dxa"/>
            <w:shd w:val="clear" w:color="auto" w:fill="FFFFFF" w:themeFill="background1"/>
          </w:tcPr>
          <w:p w:rsidR="00C15A57" w:rsidRDefault="00094651" w:rsidP="009278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15A57">
              <w:rPr>
                <w:rFonts w:hint="cs"/>
                <w:b/>
                <w:bCs/>
                <w:rtl/>
              </w:rPr>
              <w:t>מועד ב'</w:t>
            </w:r>
          </w:p>
        </w:tc>
      </w:tr>
      <w:tr w:rsidR="00C15A57" w:rsidTr="00094651">
        <w:tc>
          <w:tcPr>
            <w:tcW w:w="2126" w:type="dxa"/>
          </w:tcPr>
          <w:p w:rsidR="00C15A57" w:rsidRDefault="008F1CBC" w:rsidP="009278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  <w:r w:rsidR="00C15A57">
              <w:rPr>
                <w:rFonts w:hint="cs"/>
                <w:b/>
                <w:bCs/>
                <w:rtl/>
              </w:rPr>
              <w:t>מתמטיקה</w:t>
            </w:r>
          </w:p>
        </w:tc>
        <w:tc>
          <w:tcPr>
            <w:tcW w:w="1843" w:type="dxa"/>
          </w:tcPr>
          <w:p w:rsidR="00C15A57" w:rsidRDefault="00977701" w:rsidP="009278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.8.15</w:t>
            </w:r>
          </w:p>
        </w:tc>
        <w:tc>
          <w:tcPr>
            <w:tcW w:w="1984" w:type="dxa"/>
          </w:tcPr>
          <w:p w:rsidR="00C15A57" w:rsidRDefault="00977701" w:rsidP="009278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.9.15</w:t>
            </w:r>
          </w:p>
        </w:tc>
      </w:tr>
      <w:tr w:rsidR="00C15A57" w:rsidTr="00094651">
        <w:tc>
          <w:tcPr>
            <w:tcW w:w="2126" w:type="dxa"/>
          </w:tcPr>
          <w:p w:rsidR="00C15A57" w:rsidRDefault="00C15A57" w:rsidP="009278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יזיקה</w:t>
            </w:r>
          </w:p>
        </w:tc>
        <w:tc>
          <w:tcPr>
            <w:tcW w:w="1843" w:type="dxa"/>
          </w:tcPr>
          <w:p w:rsidR="00C15A57" w:rsidRDefault="00977701" w:rsidP="009278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9.15</w:t>
            </w:r>
          </w:p>
        </w:tc>
        <w:tc>
          <w:tcPr>
            <w:tcW w:w="1984" w:type="dxa"/>
          </w:tcPr>
          <w:p w:rsidR="00C15A57" w:rsidRDefault="00977701" w:rsidP="009278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.9.15</w:t>
            </w:r>
          </w:p>
        </w:tc>
      </w:tr>
      <w:tr w:rsidR="00C15A57" w:rsidTr="00977701">
        <w:trPr>
          <w:trHeight w:val="86"/>
        </w:trPr>
        <w:tc>
          <w:tcPr>
            <w:tcW w:w="2126" w:type="dxa"/>
          </w:tcPr>
          <w:p w:rsidR="00C15A57" w:rsidRDefault="00C15A57" w:rsidP="009278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ימיה</w:t>
            </w:r>
          </w:p>
        </w:tc>
        <w:tc>
          <w:tcPr>
            <w:tcW w:w="1843" w:type="dxa"/>
          </w:tcPr>
          <w:p w:rsidR="00C15A57" w:rsidRDefault="00977701" w:rsidP="009278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.9.15</w:t>
            </w:r>
          </w:p>
        </w:tc>
        <w:tc>
          <w:tcPr>
            <w:tcW w:w="1984" w:type="dxa"/>
          </w:tcPr>
          <w:p w:rsidR="00C15A57" w:rsidRDefault="00977701" w:rsidP="009278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.9.15</w:t>
            </w:r>
          </w:p>
        </w:tc>
      </w:tr>
    </w:tbl>
    <w:p w:rsidR="00D844A5" w:rsidRPr="00D844A5" w:rsidRDefault="00D844A5" w:rsidP="00C15A57">
      <w:pPr>
        <w:jc w:val="center"/>
        <w:rPr>
          <w:b/>
          <w:bCs/>
          <w:sz w:val="14"/>
          <w:szCs w:val="16"/>
          <w:rtl/>
        </w:rPr>
      </w:pPr>
      <w:bookmarkStart w:id="0" w:name="_GoBack"/>
      <w:bookmarkEnd w:id="0"/>
    </w:p>
    <w:p w:rsidR="00321861" w:rsidRDefault="00D844A5" w:rsidP="00C15A57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הבחינות במתמטיקה ופיזיקה יתקיימו בשעה 9:00</w:t>
      </w:r>
    </w:p>
    <w:p w:rsidR="00D844A5" w:rsidRPr="00C15A57" w:rsidRDefault="00D844A5" w:rsidP="00C15A57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הבחינה בכימיה תתקיים בשעה 16:00 </w:t>
      </w:r>
    </w:p>
    <w:sectPr w:rsidR="00D844A5" w:rsidRPr="00C15A57" w:rsidSect="005E234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65B8F"/>
    <w:multiLevelType w:val="hybridMultilevel"/>
    <w:tmpl w:val="E8440946"/>
    <w:lvl w:ilvl="0" w:tplc="0B68EA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David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653FB4"/>
    <w:multiLevelType w:val="hybridMultilevel"/>
    <w:tmpl w:val="6192799A"/>
    <w:lvl w:ilvl="0" w:tplc="52ECBE2C">
      <w:start w:val="1"/>
      <w:numFmt w:val="bullet"/>
      <w:lvlText w:val="o"/>
      <w:lvlJc w:val="left"/>
      <w:pPr>
        <w:tabs>
          <w:tab w:val="num" w:pos="720"/>
        </w:tabs>
        <w:ind w:left="576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C0433"/>
    <w:multiLevelType w:val="multilevel"/>
    <w:tmpl w:val="6192799A"/>
    <w:lvl w:ilvl="0">
      <w:start w:val="1"/>
      <w:numFmt w:val="bullet"/>
      <w:lvlText w:val="o"/>
      <w:lvlJc w:val="left"/>
      <w:pPr>
        <w:tabs>
          <w:tab w:val="num" w:pos="720"/>
        </w:tabs>
        <w:ind w:left="576" w:hanging="14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A9"/>
    <w:rsid w:val="00014031"/>
    <w:rsid w:val="0001429D"/>
    <w:rsid w:val="000210E2"/>
    <w:rsid w:val="000250AE"/>
    <w:rsid w:val="00030747"/>
    <w:rsid w:val="000431D5"/>
    <w:rsid w:val="00062055"/>
    <w:rsid w:val="0009304D"/>
    <w:rsid w:val="00094651"/>
    <w:rsid w:val="000D08F9"/>
    <w:rsid w:val="000F5F70"/>
    <w:rsid w:val="0010199A"/>
    <w:rsid w:val="001074C2"/>
    <w:rsid w:val="00112611"/>
    <w:rsid w:val="00117AB0"/>
    <w:rsid w:val="00121D09"/>
    <w:rsid w:val="001221E9"/>
    <w:rsid w:val="001471DF"/>
    <w:rsid w:val="001640E6"/>
    <w:rsid w:val="001672E1"/>
    <w:rsid w:val="00195E4E"/>
    <w:rsid w:val="001C3B2C"/>
    <w:rsid w:val="001E0359"/>
    <w:rsid w:val="001F5D96"/>
    <w:rsid w:val="001F73AB"/>
    <w:rsid w:val="00210994"/>
    <w:rsid w:val="00231A77"/>
    <w:rsid w:val="00233A39"/>
    <w:rsid w:val="00241525"/>
    <w:rsid w:val="00252AD6"/>
    <w:rsid w:val="002938CF"/>
    <w:rsid w:val="002A0DEA"/>
    <w:rsid w:val="002A70C7"/>
    <w:rsid w:val="002B3F45"/>
    <w:rsid w:val="0030317F"/>
    <w:rsid w:val="003043A8"/>
    <w:rsid w:val="003118B0"/>
    <w:rsid w:val="00321861"/>
    <w:rsid w:val="003449A2"/>
    <w:rsid w:val="003467CE"/>
    <w:rsid w:val="00352426"/>
    <w:rsid w:val="003842DB"/>
    <w:rsid w:val="00391AB1"/>
    <w:rsid w:val="003B0F3E"/>
    <w:rsid w:val="003B2398"/>
    <w:rsid w:val="003F244D"/>
    <w:rsid w:val="003F6DF9"/>
    <w:rsid w:val="004147C1"/>
    <w:rsid w:val="00424444"/>
    <w:rsid w:val="00447449"/>
    <w:rsid w:val="004502B9"/>
    <w:rsid w:val="00456876"/>
    <w:rsid w:val="00473EF5"/>
    <w:rsid w:val="0049129A"/>
    <w:rsid w:val="004C4387"/>
    <w:rsid w:val="004D4180"/>
    <w:rsid w:val="00532A44"/>
    <w:rsid w:val="00544C88"/>
    <w:rsid w:val="005754C3"/>
    <w:rsid w:val="0059561E"/>
    <w:rsid w:val="0059599B"/>
    <w:rsid w:val="005D4831"/>
    <w:rsid w:val="005E234C"/>
    <w:rsid w:val="005F2BDD"/>
    <w:rsid w:val="005F5569"/>
    <w:rsid w:val="00603689"/>
    <w:rsid w:val="00623F76"/>
    <w:rsid w:val="00636767"/>
    <w:rsid w:val="00663911"/>
    <w:rsid w:val="006717A1"/>
    <w:rsid w:val="00672ACE"/>
    <w:rsid w:val="00687C09"/>
    <w:rsid w:val="006D4D40"/>
    <w:rsid w:val="006E6C96"/>
    <w:rsid w:val="006F1EA5"/>
    <w:rsid w:val="006F61F2"/>
    <w:rsid w:val="00722773"/>
    <w:rsid w:val="00727CD5"/>
    <w:rsid w:val="00732E64"/>
    <w:rsid w:val="0075758A"/>
    <w:rsid w:val="00761447"/>
    <w:rsid w:val="00774667"/>
    <w:rsid w:val="007841E7"/>
    <w:rsid w:val="007A501E"/>
    <w:rsid w:val="007B2DB8"/>
    <w:rsid w:val="007B49DD"/>
    <w:rsid w:val="007D246F"/>
    <w:rsid w:val="007F0051"/>
    <w:rsid w:val="007F1E3F"/>
    <w:rsid w:val="007F30A3"/>
    <w:rsid w:val="008234C7"/>
    <w:rsid w:val="008752FC"/>
    <w:rsid w:val="00881F49"/>
    <w:rsid w:val="00894368"/>
    <w:rsid w:val="008A7A3E"/>
    <w:rsid w:val="008B2DCC"/>
    <w:rsid w:val="008D40F6"/>
    <w:rsid w:val="008D6F2C"/>
    <w:rsid w:val="008E63AD"/>
    <w:rsid w:val="008F1CBC"/>
    <w:rsid w:val="008F5FAF"/>
    <w:rsid w:val="0092788D"/>
    <w:rsid w:val="00972C1F"/>
    <w:rsid w:val="00977701"/>
    <w:rsid w:val="00990792"/>
    <w:rsid w:val="0099586B"/>
    <w:rsid w:val="00995B4C"/>
    <w:rsid w:val="009974E9"/>
    <w:rsid w:val="009A513C"/>
    <w:rsid w:val="009B5306"/>
    <w:rsid w:val="009C16BF"/>
    <w:rsid w:val="009E3063"/>
    <w:rsid w:val="009E78A7"/>
    <w:rsid w:val="00A139A4"/>
    <w:rsid w:val="00A1418E"/>
    <w:rsid w:val="00A17380"/>
    <w:rsid w:val="00A20BD9"/>
    <w:rsid w:val="00A32E8D"/>
    <w:rsid w:val="00A37257"/>
    <w:rsid w:val="00A50C04"/>
    <w:rsid w:val="00AA413B"/>
    <w:rsid w:val="00AA61AB"/>
    <w:rsid w:val="00AB3135"/>
    <w:rsid w:val="00AD54BC"/>
    <w:rsid w:val="00AD78ED"/>
    <w:rsid w:val="00B13ECA"/>
    <w:rsid w:val="00B279EF"/>
    <w:rsid w:val="00B7377A"/>
    <w:rsid w:val="00B914F6"/>
    <w:rsid w:val="00B923A9"/>
    <w:rsid w:val="00BA306A"/>
    <w:rsid w:val="00BB2AA0"/>
    <w:rsid w:val="00BB44EC"/>
    <w:rsid w:val="00BD0A6B"/>
    <w:rsid w:val="00BE40D2"/>
    <w:rsid w:val="00C15A57"/>
    <w:rsid w:val="00C40004"/>
    <w:rsid w:val="00C40F86"/>
    <w:rsid w:val="00C43FE4"/>
    <w:rsid w:val="00C51078"/>
    <w:rsid w:val="00C7606E"/>
    <w:rsid w:val="00C8020F"/>
    <w:rsid w:val="00CA106C"/>
    <w:rsid w:val="00CC33CD"/>
    <w:rsid w:val="00CF0BE8"/>
    <w:rsid w:val="00D06C1F"/>
    <w:rsid w:val="00D209F4"/>
    <w:rsid w:val="00D676A0"/>
    <w:rsid w:val="00D844A5"/>
    <w:rsid w:val="00D90193"/>
    <w:rsid w:val="00D90788"/>
    <w:rsid w:val="00D969E1"/>
    <w:rsid w:val="00DA2423"/>
    <w:rsid w:val="00DA5EFE"/>
    <w:rsid w:val="00DD6CB7"/>
    <w:rsid w:val="00E61093"/>
    <w:rsid w:val="00E6755D"/>
    <w:rsid w:val="00E7498B"/>
    <w:rsid w:val="00E74C69"/>
    <w:rsid w:val="00E958CD"/>
    <w:rsid w:val="00EA002C"/>
    <w:rsid w:val="00EA6965"/>
    <w:rsid w:val="00EB159E"/>
    <w:rsid w:val="00EB326E"/>
    <w:rsid w:val="00EC70F7"/>
    <w:rsid w:val="00F10A76"/>
    <w:rsid w:val="00F42A32"/>
    <w:rsid w:val="00F50CBA"/>
    <w:rsid w:val="00F67544"/>
    <w:rsid w:val="00F72CDA"/>
    <w:rsid w:val="00FA2427"/>
    <w:rsid w:val="00FA37E4"/>
    <w:rsid w:val="00FB6340"/>
    <w:rsid w:val="00FC32AE"/>
    <w:rsid w:val="00FD60B4"/>
    <w:rsid w:val="00F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D4CAAD-213A-4E79-BA06-895CF9BF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A9"/>
    <w:pPr>
      <w:bidi/>
    </w:pPr>
    <w:rPr>
      <w:rFonts w:cs="David"/>
      <w:sz w:val="22"/>
      <w:szCs w:val="24"/>
      <w:lang w:eastAsia="he-IL"/>
    </w:rPr>
  </w:style>
  <w:style w:type="paragraph" w:styleId="5">
    <w:name w:val="heading 5"/>
    <w:basedOn w:val="a"/>
    <w:next w:val="a"/>
    <w:qFormat/>
    <w:rsid w:val="003B23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923A9"/>
    <w:pPr>
      <w:spacing w:before="240" w:after="60"/>
      <w:outlineLvl w:val="7"/>
    </w:pPr>
    <w:rPr>
      <w:rFonts w:cs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2398"/>
    <w:pPr>
      <w:jc w:val="both"/>
    </w:pPr>
    <w:rPr>
      <w:b/>
      <w:bCs/>
    </w:rPr>
  </w:style>
  <w:style w:type="character" w:styleId="Hyperlink">
    <w:name w:val="Hyperlink"/>
    <w:basedOn w:val="a0"/>
    <w:rsid w:val="003B2398"/>
    <w:rPr>
      <w:color w:val="0000FF"/>
      <w:u w:val="single"/>
    </w:rPr>
  </w:style>
  <w:style w:type="character" w:styleId="a4">
    <w:name w:val="Strong"/>
    <w:basedOn w:val="a0"/>
    <w:qFormat/>
    <w:rsid w:val="003B2398"/>
    <w:rPr>
      <w:b/>
      <w:bCs/>
    </w:rPr>
  </w:style>
  <w:style w:type="table" w:styleId="a5">
    <w:name w:val="Table Grid"/>
    <w:basedOn w:val="a1"/>
    <w:rsid w:val="003B239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969E1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semiHidden/>
    <w:rsid w:val="00D969E1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17CD-28B5-4F27-B2D7-8328EFD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2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סי הכנה לשנת הלימודים – תשס"ח</vt:lpstr>
    </vt:vector>
  </TitlesOfParts>
  <Company>TAU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סי הכנה לשנת הלימודים – תשס"ח</dc:title>
  <dc:creator>Spider</dc:creator>
  <cp:lastModifiedBy>RavidG</cp:lastModifiedBy>
  <cp:revision>12</cp:revision>
  <cp:lastPrinted>2014-12-30T08:45:00Z</cp:lastPrinted>
  <dcterms:created xsi:type="dcterms:W3CDTF">2014-12-30T08:27:00Z</dcterms:created>
  <dcterms:modified xsi:type="dcterms:W3CDTF">2015-05-27T05:11:00Z</dcterms:modified>
</cp:coreProperties>
</file>